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737CA6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</w:t>
      </w:r>
      <w:r w:rsidR="00D9719D">
        <w:rPr>
          <w:rFonts w:ascii="Times New Roman" w:hAnsi="Times New Roman" w:cs="Times New Roman"/>
          <w:b/>
          <w:bCs/>
        </w:rPr>
        <w:t>20</w:t>
      </w:r>
      <w:r w:rsidR="003A35B4">
        <w:rPr>
          <w:rFonts w:ascii="Times New Roman" w:hAnsi="Times New Roman" w:cs="Times New Roman"/>
          <w:b/>
          <w:bCs/>
        </w:rPr>
        <w:t xml:space="preserve"> </w:t>
      </w:r>
      <w:r w:rsidR="000660AC" w:rsidRPr="00737CA6">
        <w:rPr>
          <w:rFonts w:ascii="Times New Roman" w:hAnsi="Times New Roman" w:cs="Times New Roman"/>
          <w:b/>
          <w:bCs/>
        </w:rPr>
        <w:t xml:space="preserve">(Từ ngày </w:t>
      </w:r>
      <w:r w:rsidR="00DE60E2">
        <w:rPr>
          <w:rFonts w:ascii="Times New Roman" w:hAnsi="Times New Roman" w:cs="Times New Roman"/>
          <w:b/>
          <w:bCs/>
        </w:rPr>
        <w:t>1</w:t>
      </w:r>
      <w:r w:rsidR="00D9719D">
        <w:rPr>
          <w:rFonts w:ascii="Times New Roman" w:hAnsi="Times New Roman" w:cs="Times New Roman"/>
          <w:b/>
          <w:bCs/>
        </w:rPr>
        <w:t>8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AD0318">
        <w:rPr>
          <w:rFonts w:ascii="Times New Roman" w:hAnsi="Times New Roman" w:cs="Times New Roman"/>
          <w:b/>
          <w:bCs/>
        </w:rPr>
        <w:t>01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</w:t>
      </w:r>
      <w:r w:rsidR="00AD0318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</w:t>
      </w:r>
      <w:r w:rsidR="00D9719D">
        <w:rPr>
          <w:rFonts w:ascii="Times New Roman" w:hAnsi="Times New Roman" w:cs="Times New Roman"/>
          <w:b/>
          <w:bCs/>
        </w:rPr>
        <w:t>24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9B798A">
        <w:rPr>
          <w:rFonts w:ascii="Times New Roman" w:hAnsi="Times New Roman" w:cs="Times New Roman"/>
          <w:b/>
          <w:bCs/>
        </w:rPr>
        <w:t>01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</w:t>
      </w:r>
      <w:r w:rsidR="009B798A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:rsidR="0083789B" w:rsidRPr="00737CA6" w:rsidRDefault="0010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7F0E24" w:rsidRDefault="00D27F15" w:rsidP="00977685">
      <w:pPr>
        <w:rPr>
          <w:rFonts w:ascii="Times New Roman" w:hAnsi="Times New Roman" w:cs="Times New Roman"/>
          <w:sz w:val="12"/>
        </w:rPr>
      </w:pPr>
    </w:p>
    <w:tbl>
      <w:tblPr>
        <w:tblW w:w="159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"/>
        <w:gridCol w:w="5938"/>
        <w:gridCol w:w="2349"/>
        <w:gridCol w:w="1894"/>
        <w:gridCol w:w="4789"/>
      </w:tblGrid>
      <w:tr w:rsidR="002D2527" w:rsidRPr="00737CA6" w:rsidTr="001C4538">
        <w:trPr>
          <w:trHeight w:val="5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C4538" w:rsidRPr="001C4538" w:rsidTr="00801FEF">
        <w:trPr>
          <w:trHeight w:val="49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B4" w:rsidRPr="001C4538" w:rsidRDefault="009B63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B63B4" w:rsidRPr="001C4538" w:rsidRDefault="00DE60E2" w:rsidP="00D971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9719D">
              <w:rPr>
                <w:rFonts w:ascii="Times New Roman" w:hAnsi="Times New Roman" w:cs="Times New Roman"/>
                <w:b/>
                <w:bCs/>
              </w:rPr>
              <w:t>8</w:t>
            </w:r>
            <w:r w:rsidR="00AD0318"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EC38B0" w:rsidRDefault="009B63B4" w:rsidP="001260A4">
            <w:pPr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 xml:space="preserve">- Chào cờ đầu tuần. </w:t>
            </w:r>
            <w:r w:rsidR="001260A4" w:rsidRPr="00EC38B0">
              <w:rPr>
                <w:rFonts w:ascii="Times New Roman" w:hAnsi="Times New Roman" w:cs="Times New Roman"/>
                <w:bCs/>
              </w:rPr>
              <w:t>SHDC theo Kế hoạch.</w:t>
            </w:r>
          </w:p>
          <w:p w:rsidR="001260A4" w:rsidRPr="00EC38B0" w:rsidRDefault="001260A4" w:rsidP="00525E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EC38B0" w:rsidRDefault="009B63B4" w:rsidP="00801FEF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  <w:p w:rsidR="00801FEF" w:rsidRPr="00EC38B0" w:rsidRDefault="00801FEF" w:rsidP="00801FEF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EC38B0" w:rsidRDefault="009B63B4" w:rsidP="008C35B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 xml:space="preserve">6h40 - </w:t>
            </w:r>
            <w:r w:rsidR="00C01368" w:rsidRPr="00EC38B0">
              <w:rPr>
                <w:rFonts w:ascii="Times New Roman" w:hAnsi="Times New Roman" w:cs="Times New Roman"/>
                <w:bCs/>
              </w:rPr>
              <w:t>7</w:t>
            </w:r>
            <w:r w:rsidRPr="00EC38B0">
              <w:rPr>
                <w:rFonts w:ascii="Times New Roman" w:hAnsi="Times New Roman" w:cs="Times New Roman"/>
                <w:bCs/>
              </w:rPr>
              <w:t>h</w:t>
            </w:r>
            <w:r w:rsidR="001260A4" w:rsidRPr="00EC38B0">
              <w:rPr>
                <w:rFonts w:ascii="Times New Roman" w:hAnsi="Times New Roman" w:cs="Times New Roman"/>
                <w:bCs/>
              </w:rPr>
              <w:t>45</w:t>
            </w:r>
          </w:p>
          <w:p w:rsidR="00801FEF" w:rsidRPr="00EC38B0" w:rsidRDefault="00801FEF" w:rsidP="008C35B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EC38B0" w:rsidRDefault="009B63B4" w:rsidP="008C35B5">
            <w:pPr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Toàn thể CB-GV-NV và HS</w:t>
            </w:r>
          </w:p>
          <w:p w:rsidR="00801FEF" w:rsidRPr="00EC38B0" w:rsidRDefault="00801FEF" w:rsidP="008C35B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1FEF" w:rsidRPr="001C4538" w:rsidTr="00801FEF">
        <w:trPr>
          <w:trHeight w:val="93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 xml:space="preserve">- Thực hiện bài 4 ATGT </w:t>
            </w:r>
            <w:r w:rsidRPr="00EC38B0">
              <w:t>“</w:t>
            </w:r>
            <w:r w:rsidRPr="00EC38B0">
              <w:rPr>
                <w:rFonts w:ascii="Times New Roman" w:hAnsi="Times New Roman" w:cs="Times New Roman"/>
              </w:rPr>
              <w:t xml:space="preserve">Đi bộ an toàn, ngồi sau xe đạp, xe máy và ngồi trong ôtô an toàn”, 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iết SHC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 lớp</w:t>
            </w:r>
          </w:p>
        </w:tc>
      </w:tr>
      <w:tr w:rsidR="00801FEF" w:rsidRPr="001C4538" w:rsidTr="00801FEF">
        <w:trPr>
          <w:trHeight w:val="21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525EDD">
            <w:pPr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- Hội ý nhóm tham gia cuộc thi học sinh, sinh viên thành phố với pháp luật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phòng làm việc Thầy Hiệu trưở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C35B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Ra chơi sáng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C35B5">
            <w:pPr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Theo phân công</w:t>
            </w:r>
          </w:p>
        </w:tc>
      </w:tr>
      <w:tr w:rsidR="00801FEF" w:rsidRPr="001C4538" w:rsidTr="001260A4">
        <w:trPr>
          <w:trHeight w:val="15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BV, PV, A.Nhân, C.Trâm</w:t>
            </w:r>
          </w:p>
        </w:tc>
      </w:tr>
      <w:tr w:rsidR="00801FEF" w:rsidRPr="001C4538" w:rsidTr="001260A4">
        <w:trPr>
          <w:trHeight w:val="11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EC38B0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801FEF" w:rsidRPr="001C4538" w:rsidTr="001C4538">
        <w:trPr>
          <w:trHeight w:val="548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Thực hiện chương trình tuần 20 theo KH giảng dạy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801FEF" w:rsidRPr="001C4538" w:rsidTr="001C4538">
        <w:trPr>
          <w:trHeight w:val="233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/>
              </w:rPr>
              <w:t>- Ti</w:t>
            </w:r>
            <w:r w:rsidRPr="00EC38B0">
              <w:rPr>
                <w:rFonts w:ascii="Times New Roman" w:hAnsi="Times New Roman" w:cs="Times New Roman"/>
              </w:rPr>
              <w:t>ế</w:t>
            </w:r>
            <w:r w:rsidRPr="00EC38B0">
              <w:rPr>
                <w:rFonts w:ascii="Times New Roman" w:hAnsi="Times New Roman"/>
              </w:rPr>
              <w:t>p t</w:t>
            </w:r>
            <w:r w:rsidRPr="00EC38B0">
              <w:rPr>
                <w:rFonts w:ascii="Times New Roman" w:hAnsi="Times New Roman" w:cs="Times New Roman"/>
              </w:rPr>
              <w:t>ụ</w:t>
            </w:r>
            <w:r w:rsidRPr="00EC38B0">
              <w:rPr>
                <w:rFonts w:ascii="Times New Roman" w:hAnsi="Times New Roman"/>
              </w:rPr>
              <w:t>c h</w:t>
            </w:r>
            <w:r w:rsidRPr="00EC38B0">
              <w:rPr>
                <w:rFonts w:ascii="Times New Roman" w:hAnsi="Times New Roman" w:cs="Times New Roman"/>
              </w:rPr>
              <w:t>ọ</w:t>
            </w:r>
            <w:r w:rsidRPr="00EC38B0">
              <w:rPr>
                <w:rFonts w:ascii="Times New Roman" w:hAnsi="Times New Roman"/>
              </w:rPr>
              <w:t>c BDTX và làm bài thu hoạch BDTX theo K</w:t>
            </w:r>
            <w:r w:rsidRPr="00EC38B0">
              <w:rPr>
                <w:rFonts w:ascii="Times New Roman" w:hAnsi="Times New Roman" w:cs="Times New Roman"/>
              </w:rPr>
              <w:t>ế</w:t>
            </w:r>
            <w:r w:rsidRPr="00EC38B0">
              <w:rPr>
                <w:rFonts w:ascii="Times New Roman" w:hAnsi="Times New Roman"/>
              </w:rPr>
              <w:t xml:space="preserve"> ho</w:t>
            </w:r>
            <w:r w:rsidRPr="00EC38B0">
              <w:rPr>
                <w:rFonts w:ascii="Times New Roman" w:hAnsi="Times New Roman" w:cs="Times New Roman"/>
              </w:rPr>
              <w:t>ạ</w:t>
            </w:r>
            <w:r w:rsidRPr="00EC38B0">
              <w:rPr>
                <w:rFonts w:ascii="Times New Roman" w:hAnsi="Times New Roman"/>
              </w:rPr>
              <w:t xml:space="preserve">ch 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jc w:val="both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QL, GV</w:t>
            </w:r>
          </w:p>
        </w:tc>
      </w:tr>
      <w:tr w:rsidR="00801FEF" w:rsidRPr="001C4538" w:rsidTr="001C4538">
        <w:trPr>
          <w:trHeight w:val="22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Tiếp tục kiểm tra nội bộ theo Kế hoạch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heo QĐ</w:t>
            </w:r>
          </w:p>
        </w:tc>
      </w:tr>
      <w:tr w:rsidR="00801FEF" w:rsidRPr="001C4538" w:rsidTr="001C4538">
        <w:trPr>
          <w:trHeight w:val="40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BodyTextIndent"/>
              <w:ind w:left="0" w:right="-108"/>
            </w:pPr>
            <w:r w:rsidRPr="00EC38B0">
              <w:t>- Tiếp tục bồi dưỡng học sinh giỏi, phụ đạo học sinh yếu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GV bồi dưỡng</w:t>
            </w:r>
          </w:p>
        </w:tc>
      </w:tr>
      <w:tr w:rsidR="00801FEF" w:rsidRPr="001C4538" w:rsidTr="001C4538">
        <w:trPr>
          <w:trHeight w:val="44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Tiếp tục thực hiện đánh giá, cập nhật  ứng dụng app  “An toàn  Covid-19”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Thúy - P.HT</w:t>
            </w:r>
          </w:p>
        </w:tc>
      </w:tr>
      <w:tr w:rsidR="00801FEF" w:rsidRPr="001C4538" w:rsidTr="001C4538">
        <w:trPr>
          <w:trHeight w:val="46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BodyTextIndent"/>
              <w:ind w:left="0" w:right="-108"/>
            </w:pPr>
            <w:r w:rsidRPr="00EC38B0">
              <w:t>- Kiểm tra y tế trường học năm học 2020-2021</w:t>
            </w:r>
            <w:r w:rsidRPr="00EC38B0">
              <w:rPr>
                <w:b/>
                <w:bCs/>
              </w:rPr>
              <w:t xml:space="preserve">  (</w:t>
            </w:r>
            <w:r w:rsidRPr="00EC38B0">
              <w:rPr>
                <w:bCs/>
                <w:i/>
              </w:rPr>
              <w:t>theo Kế hoạch 5533/KH-UBND ngày 24/12/2020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heo QĐ 4831/QĐ-UBND ngày 31/12/2020</w:t>
            </w:r>
          </w:p>
        </w:tc>
      </w:tr>
      <w:tr w:rsidR="00801FEF" w:rsidRPr="001C4538" w:rsidTr="001C4538">
        <w:trPr>
          <w:trHeight w:val="35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In số báo danh - Thi HS giỏi lớp 9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Website ngành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8B0">
              <w:rPr>
                <w:rFonts w:ascii="Times New Roman" w:hAnsi="Times New Roman" w:cs="Times New Roman"/>
                <w:b/>
                <w:bCs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C.Hoàn</w:t>
            </w:r>
          </w:p>
        </w:tc>
      </w:tr>
      <w:tr w:rsidR="00801FEF" w:rsidRPr="001C4538" w:rsidTr="001C4538">
        <w:trPr>
          <w:trHeight w:val="4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Gửi bài dự thi “Nét vẽ xanh” cấp quận năm học 2020-2021 (theo KHLT số 134/KHPH-TTVH-GDĐT ngày 21/12/2020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eastAsia="Calibri" w:hAnsi="Times New Roman" w:cs="Times New Roman"/>
                <w:noProof w:val="0"/>
              </w:rPr>
              <w:t>Thư viện Q GV-Trung tâm Văn hóa Q GV. Địa chỉ: số 485 Phạm Văn Chiêu, Phường 13, Q GV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8B0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Sâm, C.Sim</w:t>
            </w:r>
          </w:p>
        </w:tc>
      </w:tr>
      <w:tr w:rsidR="00801FEF" w:rsidRPr="001C4538" w:rsidTr="001C4538">
        <w:trPr>
          <w:trHeight w:val="39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Kiểm tra việc thực hiện quy chế dân chủ và công khai trong nhà trường năm học 2020-2021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8B0">
              <w:rPr>
                <w:rFonts w:ascii="Times New Roman" w:hAnsi="Times New Roman" w:cs="Times New Roman"/>
                <w:b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QĐ</w:t>
            </w:r>
          </w:p>
        </w:tc>
      </w:tr>
      <w:tr w:rsidR="00EC38B0" w:rsidRPr="001C4538" w:rsidTr="00EC38B0">
        <w:trPr>
          <w:trHeight w:val="83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8B0" w:rsidRPr="001C4538" w:rsidRDefault="00EC38B0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8B0" w:rsidRPr="00EC38B0" w:rsidRDefault="00EC38B0" w:rsidP="00B30DDA">
            <w:pPr>
              <w:pStyle w:val="BodyTextIndent"/>
              <w:ind w:left="0" w:right="-108"/>
            </w:pPr>
            <w:r w:rsidRPr="00EC38B0">
              <w:t>- Hoàn chỉnh hồ sơ tổ nhóm chuyên môn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8B0" w:rsidRPr="00EC38B0" w:rsidRDefault="00EC38B0" w:rsidP="00801FE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8B0" w:rsidRPr="00EC38B0" w:rsidRDefault="00EC38B0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8B0" w:rsidRPr="00EC38B0" w:rsidRDefault="00EC38B0" w:rsidP="00B30DDA">
            <w:pPr>
              <w:spacing w:after="60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EC38B0">
              <w:rPr>
                <w:rFonts w:ascii="Times New Roman" w:hAnsi="Times New Roman" w:cs="Times New Roman"/>
              </w:rPr>
              <w:t>TTCM, NTCM, GV</w:t>
            </w:r>
          </w:p>
        </w:tc>
      </w:tr>
      <w:tr w:rsidR="00801FEF" w:rsidRPr="001C4538" w:rsidTr="001C4538">
        <w:trPr>
          <w:trHeight w:val="48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801FEF" w:rsidRPr="001C4538" w:rsidRDefault="00801FEF" w:rsidP="00D9719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- Họp phân tích chất lượng bài kiểm tra cuối kỳ I môn Toá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  <w:bCs/>
              </w:rPr>
              <w:t>HT. C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BCĐ, MLCM, TTCM</w:t>
            </w:r>
          </w:p>
        </w:tc>
      </w:tr>
      <w:tr w:rsidR="00801FEF" w:rsidRPr="001C4538" w:rsidTr="001C4538">
        <w:trPr>
          <w:trHeight w:val="49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- Giáo viên dạy môn Địa lý THCS học chuyên đề “Một số vấn đề về biển đảo Việt Nam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ọc viên (GV môn Địa lý, Lịch sử).</w:t>
            </w:r>
          </w:p>
        </w:tc>
      </w:tr>
      <w:tr w:rsidR="00801FEF" w:rsidRPr="001C4538" w:rsidTr="001C4538">
        <w:trPr>
          <w:trHeight w:val="49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- Giáo viên môn Lịch sử THCS học chuyên đề “Một số vấn đề về biển đảo Việt Nam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ọc viên (GV môn Địa lý, Lịch sử).</w:t>
            </w:r>
          </w:p>
        </w:tc>
      </w:tr>
      <w:tr w:rsidR="00801FEF" w:rsidRPr="001C4538" w:rsidTr="001C4538">
        <w:trPr>
          <w:trHeight w:val="49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Nộp đề, hướng dẫn chấm KT cuối kỳ I các môn: Lý, Hóa, Sinh, Lịch sử, Địa lý, GDCD, Công nghệ, Tin học về đ/c ntthuyen.pgdgovap@hcm.edu.vn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ổ PT (Bà Huyền)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801FEF" w:rsidRPr="001C4538" w:rsidTr="001C4538">
        <w:trPr>
          <w:trHeight w:val="49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90021">
            <w:pPr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Báo cáo hướng nghiệp chủ đề 2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Sân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9002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Tiết 5 chiều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9002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QL, Thầy Thái, GVCN K9, HS K9</w:t>
            </w:r>
          </w:p>
        </w:tc>
      </w:tr>
      <w:tr w:rsidR="00801FEF" w:rsidRPr="001C4538" w:rsidTr="00AD3EF8">
        <w:trPr>
          <w:trHeight w:val="535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392570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/>
              </w:rPr>
            </w:pPr>
            <w:r w:rsidRPr="00EC38B0">
              <w:rPr>
                <w:rFonts w:ascii="Times New Roman" w:hAnsi="Times New Roman"/>
              </w:rPr>
              <w:t>- Kiểm tra hồ sơ tổ nhóm chuyên môn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20/01 - 21/01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793C26">
            <w:pPr>
              <w:rPr>
                <w:rFonts w:ascii="Times New Roman" w:hAnsi="Times New Roman" w:cs="Times New Roman"/>
                <w:noProof w:val="0"/>
              </w:rPr>
            </w:pPr>
            <w:r w:rsidRPr="00EC38B0">
              <w:rPr>
                <w:rFonts w:ascii="Times New Roman" w:hAnsi="Times New Roman" w:cs="Times New Roman"/>
                <w:noProof w:val="0"/>
              </w:rPr>
              <w:t>P.HT</w:t>
            </w:r>
          </w:p>
        </w:tc>
      </w:tr>
      <w:tr w:rsidR="00801FEF" w:rsidRPr="001C4538" w:rsidTr="001C4538">
        <w:trPr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801FEF" w:rsidRPr="001C4538" w:rsidRDefault="00801FEF" w:rsidP="0048592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EC38B0">
              <w:rPr>
                <w:rFonts w:ascii="Times New Roman" w:hAnsi="Times New Roman" w:cs="Times New Roman"/>
              </w:rPr>
              <w:t>- Giáo viên dạy môn Vật lý THCS học chuyên đề “Sinh học tế bào”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ọc viên (GV môn Vật lý)</w:t>
            </w:r>
          </w:p>
        </w:tc>
      </w:tr>
      <w:tr w:rsidR="00801FEF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Giáo viên dạy môn Hóa học học chuyên đề “Điện và từ”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ọc viên (GV môn Hóa học)</w:t>
            </w:r>
          </w:p>
        </w:tc>
      </w:tr>
      <w:tr w:rsidR="00801FEF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B30DD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Thực hiện HĐ1/T1 tiết hoạt động GDNGLL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heo TKB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GVCN, HS</w:t>
            </w:r>
          </w:p>
        </w:tc>
      </w:tr>
      <w:tr w:rsidR="00801FEF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3B08C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38B0">
              <w:rPr>
                <w:rFonts w:ascii="Times New Roman" w:hAnsi="Times New Roman"/>
              </w:rPr>
              <w:t>- Chấm thi đua đợt 2 NH 2020-2021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797F8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QL, các bộ phận</w:t>
            </w:r>
          </w:p>
        </w:tc>
      </w:tr>
      <w:tr w:rsidR="00801FEF" w:rsidRPr="001C4538" w:rsidTr="001C4538">
        <w:trPr>
          <w:trHeight w:val="39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614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Nộp phiếu dự giờ tiết NGLL và tiết SHCN (mỗi loại ít nhất 2 tiết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P.HT phụ trách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614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Khối trưởng chủ nhiệm</w:t>
            </w:r>
          </w:p>
        </w:tc>
      </w:tr>
      <w:tr w:rsidR="00801FEF" w:rsidRPr="001C4538" w:rsidTr="00D903C0">
        <w:trPr>
          <w:trHeight w:val="109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801FEF" w:rsidRPr="001C4538" w:rsidRDefault="00801FEF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1C4538">
              <w:rPr>
                <w:rFonts w:ascii="Times New Roman" w:hAnsi="Times New Roman" w:cs="Times New Roman"/>
                <w:b/>
                <w:bCs/>
              </w:rPr>
              <w:t xml:space="preserve">/01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line="240" w:lineRule="atLeast"/>
              <w:rPr>
                <w:rFonts w:ascii="Times New Roman" w:hAnsi="Times New Roman" w:cs="Times New Roman"/>
                <w:lang w:eastAsia="en-AU"/>
              </w:rPr>
            </w:pPr>
            <w:r w:rsidRPr="00EC38B0">
              <w:rPr>
                <w:rFonts w:ascii="Times New Roman" w:hAnsi="Times New Roman" w:cs="Times New Roman"/>
              </w:rPr>
              <w:t>- Tập huấn trực tiếp đại trà Mô - đun 2 Môn GDCD cho GV THC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rường THCS PV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 xml:space="preserve">CBCĐ, GVCC, GV môn GDCD </w:t>
            </w:r>
          </w:p>
        </w:tc>
      </w:tr>
      <w:tr w:rsidR="00801FEF" w:rsidRPr="001C4538" w:rsidTr="001C4538">
        <w:trPr>
          <w:trHeight w:val="39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EC38B0">
              <w:rPr>
                <w:rFonts w:ascii="Times New Roman" w:hAnsi="Times New Roman" w:cs="Times New Roman"/>
                <w:lang w:eastAsia="en-AU"/>
              </w:rPr>
              <w:t>- Họp Hiệu trưởng các trường MN, TH, THCS công lập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15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  <w:bCs/>
              </w:rPr>
              <w:t xml:space="preserve"> Hiệu trường</w:t>
            </w:r>
          </w:p>
        </w:tc>
      </w:tr>
      <w:tr w:rsidR="00801FEF" w:rsidRPr="001C4538" w:rsidTr="00D9719D">
        <w:trPr>
          <w:trHeight w:val="39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797F8E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EC38B0">
              <w:t xml:space="preserve">- </w:t>
            </w:r>
            <w:r w:rsidRPr="00FA7C1B">
              <w:rPr>
                <w:rFonts w:ascii="Times New Roman" w:hAnsi="Times New Roman" w:cs="Times New Roman"/>
              </w:rPr>
              <w:t>Nộp sổ tự học BDTX và hồ sơ BDTX của tổ</w:t>
            </w:r>
            <w:r w:rsidRPr="00EC38B0">
              <w:t xml:space="preserve"> 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P.HT quản lí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ạn chót 22/01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, TTCM</w:t>
            </w:r>
          </w:p>
        </w:tc>
      </w:tr>
      <w:tr w:rsidR="00801FEF" w:rsidRPr="001C4538" w:rsidTr="001C4538">
        <w:trPr>
          <w:trHeight w:val="382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801FEF" w:rsidRPr="001C4538" w:rsidRDefault="00801FEF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 xml:space="preserve">- </w:t>
            </w:r>
            <w:r w:rsidRPr="00EC38B0">
              <w:rPr>
                <w:rFonts w:ascii="Times New Roman" w:hAnsi="Times New Roman" w:cs="Times New Roman"/>
                <w:lang w:val="vi-VN"/>
              </w:rPr>
              <w:t>Gửi bài viết và đoạn phim dự thi vòng chung kết cấp quận Hội thi “Học sinh, sinh viên thành phố vớ</w:t>
            </w:r>
            <w:bookmarkStart w:id="0" w:name="_GoBack"/>
            <w:bookmarkEnd w:id="0"/>
            <w:r w:rsidRPr="00EC38B0">
              <w:rPr>
                <w:rFonts w:ascii="Times New Roman" w:hAnsi="Times New Roman" w:cs="Times New Roman"/>
                <w:lang w:val="vi-VN"/>
              </w:rPr>
              <w:t xml:space="preserve">i pháp luật” năm học 2020-2021 </w:t>
            </w:r>
            <w:r w:rsidRPr="00EC38B0">
              <w:rPr>
                <w:rFonts w:ascii="Times New Roman" w:hAnsi="Times New Roman" w:cs="Times New Roman"/>
              </w:rPr>
              <w:t xml:space="preserve">về </w:t>
            </w:r>
            <w:r w:rsidRPr="00EC38B0">
              <w:rPr>
                <w:rFonts w:ascii="Times New Roman" w:hAnsi="Times New Roman" w:cs="Times New Roman"/>
                <w:lang w:val="vi-VN"/>
              </w:rPr>
              <w:t>email:dctri.pgdgovap@hcm.edu.v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Ông Trí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NoList1"/>
              <w:tabs>
                <w:tab w:val="left" w:pos="3828"/>
              </w:tabs>
              <w:ind w:right="-99"/>
              <w:jc w:val="center"/>
              <w:rPr>
                <w:sz w:val="24"/>
                <w:szCs w:val="24"/>
                <w:lang w:val="vi-VN"/>
              </w:rPr>
            </w:pPr>
            <w:r w:rsidRPr="00EC38B0">
              <w:rPr>
                <w:sz w:val="24"/>
                <w:szCs w:val="24"/>
                <w:lang w:val="vi-VN"/>
              </w:rPr>
              <w:t>Hạn chót</w:t>
            </w:r>
          </w:p>
          <w:p w:rsidR="00801FEF" w:rsidRPr="00EC38B0" w:rsidRDefault="00801FEF" w:rsidP="000A394E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  <w:lang w:val="vi-VN"/>
              </w:rPr>
              <w:t xml:space="preserve"> ngày 24/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rPr>
                <w:rFonts w:ascii="Times New Roman" w:hAnsi="Times New Roman" w:cs="Times New Roman"/>
                <w:b/>
              </w:rPr>
            </w:pPr>
            <w:r w:rsidRPr="00EC38B0">
              <w:rPr>
                <w:rFonts w:ascii="Times New Roman" w:hAnsi="Times New Roman" w:cs="Times New Roman"/>
                <w:lang w:val="vi-VN"/>
              </w:rPr>
              <w:t>10 đơn vị THCS theo thông báo 23/TB-GDĐT ngày 07/01/2021</w:t>
            </w:r>
          </w:p>
        </w:tc>
      </w:tr>
      <w:tr w:rsidR="00801FEF" w:rsidRPr="001C4538" w:rsidTr="00D9719D">
        <w:trPr>
          <w:trHeight w:val="38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  <w:noProof w:val="0"/>
              </w:rPr>
              <w:t>- Giáo viên dạy môn Sinh học học môn “Hóa phân tích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0A394E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rPr>
                <w:rFonts w:ascii="Times New Roman" w:hAnsi="Times New Roman" w:cs="Times New Roman"/>
                <w:b/>
              </w:rPr>
            </w:pPr>
            <w:r w:rsidRPr="00EC38B0">
              <w:rPr>
                <w:rFonts w:ascii="Times New Roman" w:hAnsi="Times New Roman" w:cs="Times New Roman"/>
              </w:rPr>
              <w:t>Học viên (GV môn Sinh học)</w:t>
            </w:r>
          </w:p>
        </w:tc>
      </w:tr>
      <w:tr w:rsidR="00801FEF" w:rsidRPr="001C4538" w:rsidTr="00D9719D">
        <w:trPr>
          <w:trHeight w:val="38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Các trường tiếp nhận HS chuyển trường theo qui định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22-29/01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HT</w:t>
            </w:r>
          </w:p>
        </w:tc>
      </w:tr>
      <w:tr w:rsidR="00801FEF" w:rsidRPr="001C4538" w:rsidTr="00D9719D">
        <w:trPr>
          <w:trHeight w:val="583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90021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Kiểm tra chéo hồ sơ nghề theo phân công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90021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90021">
            <w:pPr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GV dạy nghề</w:t>
            </w:r>
          </w:p>
        </w:tc>
      </w:tr>
      <w:tr w:rsidR="00801FEF" w:rsidRPr="001C4538" w:rsidTr="00FE6035">
        <w:trPr>
          <w:trHeight w:val="276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801FEF" w:rsidRPr="001C4538" w:rsidRDefault="00801FEF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pStyle w:val="BodyTextIndent"/>
              <w:ind w:left="0" w:right="-108"/>
            </w:pPr>
            <w:r w:rsidRPr="00EC38B0">
              <w:t>- Thi học sinh giỏi lớp 9 cấp quậ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Nguyễn Trã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Theo QĐ</w:t>
            </w:r>
          </w:p>
        </w:tc>
      </w:tr>
      <w:tr w:rsidR="00801FEF" w:rsidRPr="001C4538" w:rsidTr="00FE6035">
        <w:trPr>
          <w:trHeight w:val="285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pStyle w:val="BodyTextIndent"/>
              <w:ind w:left="0" w:right="-108"/>
            </w:pPr>
            <w:r w:rsidRPr="00EC38B0">
              <w:t>- Họp chuyên môn, họp HĐSP sơ kết HKI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471F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801FEF" w:rsidRPr="001C4538" w:rsidTr="00A815F3">
        <w:trPr>
          <w:trHeight w:val="105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Heading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thái học và bảo vệ môi trường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Học viên (GV môn Vật lý, Hóa học)</w:t>
            </w:r>
          </w:p>
          <w:p w:rsidR="00801FEF" w:rsidRPr="00EC38B0" w:rsidRDefault="00801FEF" w:rsidP="000A394E">
            <w:pPr>
              <w:rPr>
                <w:rFonts w:ascii="Times New Roman" w:hAnsi="Times New Roman" w:cs="Times New Roman"/>
              </w:rPr>
            </w:pPr>
          </w:p>
        </w:tc>
      </w:tr>
      <w:tr w:rsidR="00801FEF" w:rsidRPr="001C4538" w:rsidTr="00A815F3">
        <w:trPr>
          <w:trHeight w:val="52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BodyTextIndent"/>
              <w:ind w:left="0" w:right="-108"/>
            </w:pPr>
            <w:r w:rsidRPr="00EC38B0">
              <w:t>- Giáo viên dạy môn Hóa học học chuyên đề “Điện và từ”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01FEF" w:rsidRPr="001C4538" w:rsidTr="00D218B8">
        <w:trPr>
          <w:trHeight w:val="93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BodyTextIndent"/>
              <w:ind w:left="0" w:right="-108"/>
            </w:pPr>
            <w:r w:rsidRPr="00EC38B0">
              <w:rPr>
                <w:bCs/>
              </w:rPr>
              <w:t xml:space="preserve"> - Thao giảng môn Nhạc: “</w:t>
            </w:r>
            <w:r w:rsidRPr="00EC38B0">
              <w:t>Vận dụng phương pháp dạy học Âm Nhạc hiện đại vào tiết học (HKII)”; Tập huấn trực tiếp đại trà Mô - đun 2 Môn Âm nhạc cho GV THCS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  <w:t>Trường THCS GV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7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 xml:space="preserve">BGH, CBCĐ, GVCC, GV môn Âm nhạc </w:t>
            </w:r>
          </w:p>
        </w:tc>
      </w:tr>
      <w:tr w:rsidR="00801FEF" w:rsidRPr="001C4538" w:rsidTr="00D218B8">
        <w:trPr>
          <w:trHeight w:val="52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BodyTextIndent"/>
              <w:ind w:left="0" w:right="-108"/>
            </w:pPr>
            <w:r w:rsidRPr="00EC38B0">
              <w:t>- Tập huấn trực tiếp đại trà Mô - đun 2 Môn Địa lý cho GV THCS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D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CBCĐ, GVCC, GV môn Địa Lí</w:t>
            </w:r>
          </w:p>
        </w:tc>
      </w:tr>
      <w:tr w:rsidR="00801FEF" w:rsidRPr="001C4538" w:rsidTr="00E32040">
        <w:trPr>
          <w:trHeight w:val="113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BodyTextIndent"/>
              <w:ind w:left="0" w:right="-108"/>
            </w:pPr>
            <w:r w:rsidRPr="00EC38B0">
              <w:t>- Tham dự cuộc thi tin học IC3 SPARK, IC3 cho HS TH, THCS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  <w:bCs/>
              </w:rPr>
              <w:t>Theo ca</w:t>
            </w:r>
          </w:p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 xml:space="preserve"> HS đăng ký</w:t>
            </w:r>
          </w:p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01FEF" w:rsidRPr="001C4538" w:rsidTr="001C4538">
        <w:trPr>
          <w:trHeight w:val="45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E46055">
            <w:pPr>
              <w:pStyle w:val="BodyTextIndent"/>
              <w:ind w:left="0" w:right="-108"/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01FEF" w:rsidRPr="001C4538" w:rsidTr="00240041">
        <w:trPr>
          <w:trHeight w:val="662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801FEF" w:rsidRPr="001C4538" w:rsidRDefault="00801FEF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  <w:p w:rsidR="00801FEF" w:rsidRPr="001C4538" w:rsidRDefault="00801FEF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- Giáo viên dạy môn Địa lý THCS học chuyên đề “Một số vấn đề về biển đảo Việt Nam”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0A394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EC38B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 xml:space="preserve">Học viên </w:t>
            </w:r>
          </w:p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01FEF" w:rsidRPr="001C4538" w:rsidTr="00A6400F">
        <w:trPr>
          <w:trHeight w:val="66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B30DD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Lịch sử THCS học chuyên đề “Một số vấn đề về biển đảo Việt Nam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01FEF" w:rsidRPr="001C4538" w:rsidTr="005B0003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- Giáo viên dạy môn Sinh học học môn “Hóa phân tích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38B0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Cả ngày</w:t>
            </w:r>
          </w:p>
          <w:p w:rsidR="00801FEF" w:rsidRPr="00EC38B0" w:rsidRDefault="00801FEF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EC38B0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78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793C26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01FEF" w:rsidRPr="001C4538" w:rsidTr="001C4538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801FEF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0A394E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801FEF" w:rsidRPr="001C4538" w:rsidTr="001C4538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EF" w:rsidRPr="001C4538" w:rsidRDefault="00801FEF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EC38B0" w:rsidP="00EC38B0">
            <w:pPr>
              <w:snapToGrid w:val="0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hi chú: </w:t>
            </w:r>
            <w:r w:rsidRPr="00EC38B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uần sau tổ chức HĐGDNGLL HĐ</w:t>
            </w:r>
            <w:r w:rsidRPr="00EC38B0">
              <w:rPr>
                <w:rFonts w:ascii="Times New Roman" w:hAnsi="Times New Roman" w:cs="Times New Roman"/>
              </w:rPr>
              <w:t>2/T1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C417C2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EF" w:rsidRPr="00EC38B0" w:rsidRDefault="00801FEF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9C6F0E">
      <w:endnotePr>
        <w:numFmt w:val="decimal"/>
        <w:numStart w:val="0"/>
      </w:endnotePr>
      <w:pgSz w:w="16840" w:h="11907" w:orient="landscape"/>
      <w:pgMar w:top="567" w:right="459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40" w:rsidRDefault="00922140" w:rsidP="00810B64">
      <w:r>
        <w:separator/>
      </w:r>
    </w:p>
  </w:endnote>
  <w:endnote w:type="continuationSeparator" w:id="0">
    <w:p w:rsidR="00922140" w:rsidRDefault="00922140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40" w:rsidRDefault="00922140" w:rsidP="00810B64">
      <w:r>
        <w:separator/>
      </w:r>
    </w:p>
  </w:footnote>
  <w:footnote w:type="continuationSeparator" w:id="0">
    <w:p w:rsidR="00922140" w:rsidRDefault="00922140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2E71"/>
    <w:multiLevelType w:val="hybridMultilevel"/>
    <w:tmpl w:val="D7BA76C8"/>
    <w:lvl w:ilvl="0" w:tplc="AC84C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3B57"/>
    <w:multiLevelType w:val="hybridMultilevel"/>
    <w:tmpl w:val="30CC4D8C"/>
    <w:lvl w:ilvl="0" w:tplc="9E2C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6F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3B8B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2A4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C89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23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3C2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B5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879B0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570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2D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DC8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97F8E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BA0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1FEF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140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07FB4"/>
    <w:rsid w:val="00A10433"/>
    <w:rsid w:val="00A107B4"/>
    <w:rsid w:val="00A1080C"/>
    <w:rsid w:val="00A10C87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40D"/>
    <w:rsid w:val="00CC1564"/>
    <w:rsid w:val="00CC162F"/>
    <w:rsid w:val="00CC19A8"/>
    <w:rsid w:val="00CC1DDA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19D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055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8B0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A7C1B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03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2AF6-FE42-4785-913A-FF878A1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15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Administrator</cp:lastModifiedBy>
  <cp:revision>2</cp:revision>
  <cp:lastPrinted>2021-01-11T07:12:00Z</cp:lastPrinted>
  <dcterms:created xsi:type="dcterms:W3CDTF">2021-01-17T08:47:00Z</dcterms:created>
  <dcterms:modified xsi:type="dcterms:W3CDTF">2021-01-17T08:47:00Z</dcterms:modified>
</cp:coreProperties>
</file>